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186B0" w14:textId="77777777" w:rsidR="009A1509" w:rsidRDefault="009A1509" w:rsidP="006F1DE9">
      <w:pPr>
        <w:jc w:val="center"/>
        <w:rPr>
          <w:rFonts w:ascii="ＭＳ 明朝" w:eastAsia="ＭＳ 明朝" w:hAnsi="ＭＳ 明朝"/>
          <w:b/>
          <w:color w:val="000000"/>
          <w:sz w:val="32"/>
          <w:szCs w:val="32"/>
        </w:rPr>
      </w:pPr>
    </w:p>
    <w:p w14:paraId="6748E813" w14:textId="77777777" w:rsidR="006F1DE9" w:rsidRPr="009A1509" w:rsidRDefault="00A7481D" w:rsidP="006F1DE9">
      <w:pPr>
        <w:jc w:val="center"/>
        <w:rPr>
          <w:rFonts w:ascii="ＭＳ 明朝" w:eastAsia="ＭＳ 明朝" w:hAnsi="ＭＳ 明朝"/>
          <w:b/>
          <w:color w:val="000000"/>
          <w:sz w:val="36"/>
          <w:szCs w:val="36"/>
        </w:rPr>
      </w:pPr>
      <w:r w:rsidRPr="009A1509">
        <w:rPr>
          <w:rFonts w:ascii="ＭＳ 明朝" w:eastAsia="ＭＳ 明朝" w:hAnsi="ＭＳ 明朝" w:hint="eastAsia"/>
          <w:b/>
          <w:color w:val="000000"/>
          <w:sz w:val="36"/>
          <w:szCs w:val="36"/>
        </w:rPr>
        <w:t>副食費</w:t>
      </w:r>
      <w:r w:rsidR="0006773A" w:rsidRPr="009A1509">
        <w:rPr>
          <w:rFonts w:ascii="ＭＳ 明朝" w:eastAsia="ＭＳ 明朝" w:hAnsi="ＭＳ 明朝" w:hint="eastAsia"/>
          <w:b/>
          <w:color w:val="000000"/>
          <w:sz w:val="36"/>
          <w:szCs w:val="36"/>
        </w:rPr>
        <w:t>助成</w:t>
      </w:r>
      <w:r w:rsidRPr="009A1509">
        <w:rPr>
          <w:rFonts w:ascii="ＭＳ 明朝" w:eastAsia="ＭＳ 明朝" w:hAnsi="ＭＳ 明朝" w:hint="eastAsia"/>
          <w:b/>
          <w:color w:val="000000"/>
          <w:sz w:val="36"/>
          <w:szCs w:val="36"/>
        </w:rPr>
        <w:t>申請額明細書</w:t>
      </w:r>
    </w:p>
    <w:p w14:paraId="72FC0E72" w14:textId="77777777" w:rsidR="00A7481D" w:rsidRPr="00F56102" w:rsidRDefault="00A7481D" w:rsidP="00A7481D">
      <w:pPr>
        <w:rPr>
          <w:rFonts w:ascii="ＭＳ 明朝" w:eastAsia="ＭＳ 明朝" w:hAnsi="ＭＳ 明朝"/>
          <w:b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119"/>
      </w:tblGrid>
      <w:tr w:rsidR="00A7481D" w:rsidRPr="00F56102" w14:paraId="6700D682" w14:textId="77777777" w:rsidTr="0027394D">
        <w:trPr>
          <w:trHeight w:val="591"/>
        </w:trPr>
        <w:tc>
          <w:tcPr>
            <w:tcW w:w="1696" w:type="dxa"/>
            <w:vAlign w:val="center"/>
          </w:tcPr>
          <w:p w14:paraId="4AC31AAF" w14:textId="77777777" w:rsidR="00A7481D" w:rsidRPr="00F56102" w:rsidRDefault="00A7481D" w:rsidP="00A7481D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56102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児童名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9E37B60" w14:textId="77777777" w:rsidR="00A7481D" w:rsidRPr="00F56102" w:rsidRDefault="00A7481D" w:rsidP="00A7481D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6F1DE9" w:rsidRPr="00F56102" w14:paraId="47D124CB" w14:textId="77777777" w:rsidTr="0027394D">
        <w:trPr>
          <w:trHeight w:val="591"/>
        </w:trPr>
        <w:tc>
          <w:tcPr>
            <w:tcW w:w="1696" w:type="dxa"/>
            <w:vAlign w:val="center"/>
          </w:tcPr>
          <w:p w14:paraId="263221C1" w14:textId="77777777" w:rsidR="006F1DE9" w:rsidRPr="00F56102" w:rsidRDefault="006F1DE9" w:rsidP="00A7481D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56102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認定区分</w:t>
            </w:r>
          </w:p>
        </w:tc>
        <w:tc>
          <w:tcPr>
            <w:tcW w:w="3119" w:type="dxa"/>
            <w:tcBorders>
              <w:tr2bl w:val="nil"/>
            </w:tcBorders>
          </w:tcPr>
          <w:p w14:paraId="6C45AB7F" w14:textId="77777777" w:rsidR="006F1DE9" w:rsidRPr="00F56102" w:rsidRDefault="006F1DE9" w:rsidP="00A7481D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A7481D" w:rsidRPr="00F56102" w14:paraId="22D7BB4C" w14:textId="77777777" w:rsidTr="009A1509">
        <w:trPr>
          <w:trHeight w:val="591"/>
        </w:trPr>
        <w:tc>
          <w:tcPr>
            <w:tcW w:w="1696" w:type="dxa"/>
            <w:vAlign w:val="center"/>
          </w:tcPr>
          <w:p w14:paraId="3D7D4AC0" w14:textId="77777777" w:rsidR="00A7481D" w:rsidRPr="00F56102" w:rsidRDefault="00A7481D" w:rsidP="00A7481D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F56102">
              <w:rPr>
                <w:rFonts w:ascii="ＭＳ 明朝" w:eastAsia="ＭＳ 明朝" w:hAnsi="ＭＳ 明朝" w:hint="eastAsia"/>
                <w:b/>
                <w:sz w:val="22"/>
              </w:rPr>
              <w:t>利用保育所等</w:t>
            </w:r>
          </w:p>
        </w:tc>
        <w:tc>
          <w:tcPr>
            <w:tcW w:w="3119" w:type="dxa"/>
          </w:tcPr>
          <w:p w14:paraId="0AA97AC6" w14:textId="77777777" w:rsidR="00A7481D" w:rsidRPr="00F56102" w:rsidRDefault="00A7481D" w:rsidP="00A7481D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</w:tbl>
    <w:p w14:paraId="49392362" w14:textId="77777777" w:rsidR="00A7481D" w:rsidRPr="00F56102" w:rsidRDefault="00A7481D" w:rsidP="00A7481D">
      <w:pPr>
        <w:rPr>
          <w:rFonts w:ascii="ＭＳ 明朝" w:eastAsia="ＭＳ 明朝" w:hAnsi="ＭＳ 明朝"/>
          <w:b/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413"/>
        <w:gridCol w:w="1701"/>
        <w:gridCol w:w="2079"/>
        <w:gridCol w:w="2079"/>
        <w:gridCol w:w="2079"/>
      </w:tblGrid>
      <w:tr w:rsidR="00887352" w:rsidRPr="00F56102" w14:paraId="3C4A9D43" w14:textId="77777777" w:rsidTr="0027394D"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300F3919" w14:textId="77777777" w:rsidR="00A7481D" w:rsidRPr="00F56102" w:rsidRDefault="00A7481D" w:rsidP="009946F1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56102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対象月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0E4D65" w14:textId="77777777" w:rsidR="009946F1" w:rsidRPr="00F56102" w:rsidRDefault="001F68AA" w:rsidP="009946F1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56102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給食実施</w:t>
            </w:r>
          </w:p>
          <w:p w14:paraId="66BC094F" w14:textId="77777777" w:rsidR="00A7481D" w:rsidRPr="00F56102" w:rsidRDefault="00A7481D" w:rsidP="009946F1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56102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日数</w:t>
            </w:r>
            <w:r w:rsidR="006F1DE9" w:rsidRPr="00F56102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(</w:t>
            </w:r>
            <w:r w:rsidR="00F3595B" w:rsidRPr="00F56102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A</w:t>
            </w:r>
            <w:r w:rsidR="006F1DE9" w:rsidRPr="00F56102">
              <w:rPr>
                <w:rFonts w:ascii="ＭＳ 明朝" w:eastAsia="ＭＳ 明朝" w:hAnsi="ＭＳ 明朝"/>
                <w:b/>
                <w:sz w:val="24"/>
                <w:szCs w:val="24"/>
              </w:rPr>
              <w:t>)</w:t>
            </w:r>
          </w:p>
        </w:tc>
        <w:tc>
          <w:tcPr>
            <w:tcW w:w="2079" w:type="dxa"/>
            <w:shd w:val="clear" w:color="auto" w:fill="F2F2F2" w:themeFill="background1" w:themeFillShade="F2"/>
            <w:vAlign w:val="center"/>
          </w:tcPr>
          <w:p w14:paraId="56BE11EF" w14:textId="77777777" w:rsidR="009946F1" w:rsidRPr="00F56102" w:rsidRDefault="00A7481D" w:rsidP="009946F1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56102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自己負担額</w:t>
            </w:r>
          </w:p>
          <w:p w14:paraId="54C2EFCA" w14:textId="77777777" w:rsidR="00A7481D" w:rsidRPr="00F56102" w:rsidRDefault="006F1DE9" w:rsidP="009946F1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56102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(B</w:t>
            </w:r>
            <w:r w:rsidRPr="00F56102">
              <w:rPr>
                <w:rFonts w:ascii="ＭＳ 明朝" w:eastAsia="ＭＳ 明朝" w:hAnsi="ＭＳ 明朝"/>
                <w:b/>
                <w:sz w:val="24"/>
                <w:szCs w:val="24"/>
              </w:rPr>
              <w:t>)</w:t>
            </w:r>
          </w:p>
        </w:tc>
        <w:tc>
          <w:tcPr>
            <w:tcW w:w="2079" w:type="dxa"/>
            <w:shd w:val="clear" w:color="auto" w:fill="F2F2F2" w:themeFill="background1" w:themeFillShade="F2"/>
            <w:vAlign w:val="center"/>
          </w:tcPr>
          <w:p w14:paraId="5575FCC9" w14:textId="77777777" w:rsidR="006F1DE9" w:rsidRPr="00F56102" w:rsidRDefault="00A7481D" w:rsidP="009946F1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56102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助成</w:t>
            </w:r>
            <w:r w:rsidR="008206DC" w:rsidRPr="00F56102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基準</w:t>
            </w:r>
            <w:r w:rsidR="00F3595B" w:rsidRPr="00F56102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額</w:t>
            </w:r>
          </w:p>
          <w:p w14:paraId="2A6F9425" w14:textId="77777777" w:rsidR="00F3595B" w:rsidRPr="00F56102" w:rsidRDefault="006F1DE9" w:rsidP="009946F1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56102">
              <w:rPr>
                <w:rFonts w:ascii="ＭＳ 明朝" w:eastAsia="ＭＳ 明朝" w:hAnsi="ＭＳ 明朝"/>
                <w:b/>
                <w:sz w:val="24"/>
                <w:szCs w:val="24"/>
              </w:rPr>
              <w:t>(</w:t>
            </w:r>
            <w:r w:rsidRPr="00F56102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C</w:t>
            </w:r>
            <w:r w:rsidRPr="00F56102">
              <w:rPr>
                <w:rFonts w:ascii="ＭＳ 明朝" w:eastAsia="ＭＳ 明朝" w:hAnsi="ＭＳ 明朝"/>
                <w:b/>
                <w:sz w:val="24"/>
                <w:szCs w:val="24"/>
              </w:rPr>
              <w:t>)</w:t>
            </w:r>
          </w:p>
        </w:tc>
        <w:tc>
          <w:tcPr>
            <w:tcW w:w="2079" w:type="dxa"/>
            <w:shd w:val="clear" w:color="auto" w:fill="F2F2F2" w:themeFill="background1" w:themeFillShade="F2"/>
            <w:vAlign w:val="center"/>
          </w:tcPr>
          <w:p w14:paraId="15932337" w14:textId="77777777" w:rsidR="009946F1" w:rsidRPr="00F56102" w:rsidRDefault="00A7481D" w:rsidP="009946F1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56102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申請額</w:t>
            </w:r>
          </w:p>
          <w:p w14:paraId="48BAAB4E" w14:textId="77777777" w:rsidR="00A7481D" w:rsidRPr="00F56102" w:rsidRDefault="00A3135D" w:rsidP="009946F1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56102">
              <w:rPr>
                <w:rFonts w:ascii="ＭＳ 明朝" w:eastAsia="ＭＳ 明朝" w:hAnsi="ＭＳ 明朝"/>
                <w:b/>
                <w:sz w:val="24"/>
                <w:szCs w:val="24"/>
              </w:rPr>
              <w:t>(</w:t>
            </w:r>
            <w:r w:rsidRPr="00F56102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D</w:t>
            </w:r>
            <w:r w:rsidRPr="00F56102">
              <w:rPr>
                <w:rFonts w:ascii="ＭＳ 明朝" w:eastAsia="ＭＳ 明朝" w:hAnsi="ＭＳ 明朝"/>
                <w:b/>
                <w:sz w:val="24"/>
                <w:szCs w:val="24"/>
              </w:rPr>
              <w:t>)</w:t>
            </w:r>
          </w:p>
        </w:tc>
      </w:tr>
      <w:tr w:rsidR="00887352" w:rsidRPr="00F56102" w14:paraId="070FC516" w14:textId="77777777" w:rsidTr="0027394D">
        <w:trPr>
          <w:trHeight w:hRule="exact" w:val="567"/>
        </w:trPr>
        <w:tc>
          <w:tcPr>
            <w:tcW w:w="1413" w:type="dxa"/>
            <w:vAlign w:val="center"/>
          </w:tcPr>
          <w:p w14:paraId="157FE996" w14:textId="77777777" w:rsidR="00A7481D" w:rsidRPr="00F56102" w:rsidRDefault="00A7481D" w:rsidP="00452B23">
            <w:pPr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r2bl w:val="nil"/>
            </w:tcBorders>
            <w:vAlign w:val="center"/>
          </w:tcPr>
          <w:p w14:paraId="6730D597" w14:textId="77777777" w:rsidR="00A7481D" w:rsidRPr="00F56102" w:rsidRDefault="00A7481D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577EE13D" w14:textId="77777777" w:rsidR="00A7481D" w:rsidRPr="00F56102" w:rsidRDefault="00A7481D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3993C3C4" w14:textId="77777777" w:rsidR="00A7481D" w:rsidRPr="00F56102" w:rsidRDefault="00A7481D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74CA118A" w14:textId="77777777" w:rsidR="00A7481D" w:rsidRPr="00F56102" w:rsidRDefault="00A7481D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887352" w:rsidRPr="00F56102" w14:paraId="3E6DE804" w14:textId="77777777" w:rsidTr="0027394D">
        <w:trPr>
          <w:trHeight w:hRule="exact" w:val="567"/>
        </w:trPr>
        <w:tc>
          <w:tcPr>
            <w:tcW w:w="1413" w:type="dxa"/>
            <w:vAlign w:val="center"/>
          </w:tcPr>
          <w:p w14:paraId="03088A7A" w14:textId="77777777" w:rsidR="00A7481D" w:rsidRPr="00F56102" w:rsidRDefault="00A7481D" w:rsidP="00452B23">
            <w:pPr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r2bl w:val="nil"/>
            </w:tcBorders>
            <w:vAlign w:val="center"/>
          </w:tcPr>
          <w:p w14:paraId="79B5279C" w14:textId="77777777" w:rsidR="00A7481D" w:rsidRPr="00F56102" w:rsidRDefault="00A7481D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35BD7BD8" w14:textId="77777777" w:rsidR="00A7481D" w:rsidRPr="00F56102" w:rsidRDefault="00A7481D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4144D4BA" w14:textId="77777777" w:rsidR="00A7481D" w:rsidRPr="00F56102" w:rsidRDefault="00A7481D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08A1B373" w14:textId="77777777" w:rsidR="00A7481D" w:rsidRPr="00F56102" w:rsidRDefault="00A7481D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887352" w:rsidRPr="00F56102" w14:paraId="7F03473E" w14:textId="77777777" w:rsidTr="0027394D">
        <w:trPr>
          <w:trHeight w:hRule="exact" w:val="567"/>
        </w:trPr>
        <w:tc>
          <w:tcPr>
            <w:tcW w:w="1413" w:type="dxa"/>
            <w:vAlign w:val="center"/>
          </w:tcPr>
          <w:p w14:paraId="196AC5DC" w14:textId="77777777" w:rsidR="008206DC" w:rsidRPr="00F56102" w:rsidRDefault="008206DC" w:rsidP="00452B23">
            <w:pPr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r2bl w:val="nil"/>
            </w:tcBorders>
            <w:vAlign w:val="center"/>
          </w:tcPr>
          <w:p w14:paraId="30354BAF" w14:textId="77777777" w:rsidR="008206DC" w:rsidRPr="00F56102" w:rsidRDefault="008206DC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07A54C59" w14:textId="77777777" w:rsidR="008206DC" w:rsidRPr="00F56102" w:rsidRDefault="008206DC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6B6EA8A7" w14:textId="77777777" w:rsidR="008206DC" w:rsidRPr="00F56102" w:rsidRDefault="008206DC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0F4902F6" w14:textId="77777777" w:rsidR="008206DC" w:rsidRPr="00F56102" w:rsidRDefault="008206DC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887352" w:rsidRPr="00F56102" w14:paraId="3B8A7EAA" w14:textId="77777777" w:rsidTr="0027394D">
        <w:trPr>
          <w:trHeight w:hRule="exact" w:val="567"/>
        </w:trPr>
        <w:tc>
          <w:tcPr>
            <w:tcW w:w="1413" w:type="dxa"/>
            <w:vAlign w:val="center"/>
          </w:tcPr>
          <w:p w14:paraId="3BD11859" w14:textId="77777777" w:rsidR="008206DC" w:rsidRPr="00F56102" w:rsidRDefault="008206DC" w:rsidP="00452B23">
            <w:pPr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r2bl w:val="nil"/>
            </w:tcBorders>
            <w:vAlign w:val="center"/>
          </w:tcPr>
          <w:p w14:paraId="5F9FEDDD" w14:textId="77777777" w:rsidR="008206DC" w:rsidRPr="00F56102" w:rsidRDefault="008206DC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157527D5" w14:textId="77777777" w:rsidR="008206DC" w:rsidRPr="00F56102" w:rsidRDefault="008206DC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4A85C31C" w14:textId="77777777" w:rsidR="008206DC" w:rsidRPr="00F56102" w:rsidRDefault="008206DC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089AF3E0" w14:textId="77777777" w:rsidR="008206DC" w:rsidRPr="00F56102" w:rsidRDefault="008206DC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887352" w:rsidRPr="00F56102" w14:paraId="4FFC9538" w14:textId="77777777" w:rsidTr="0027394D">
        <w:trPr>
          <w:trHeight w:hRule="exact" w:val="567"/>
        </w:trPr>
        <w:tc>
          <w:tcPr>
            <w:tcW w:w="1413" w:type="dxa"/>
            <w:vAlign w:val="center"/>
          </w:tcPr>
          <w:p w14:paraId="4B2A12A1" w14:textId="77777777" w:rsidR="00963FD5" w:rsidRPr="00F56102" w:rsidRDefault="00963FD5" w:rsidP="00452B23">
            <w:pPr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r2bl w:val="nil"/>
            </w:tcBorders>
            <w:vAlign w:val="center"/>
          </w:tcPr>
          <w:p w14:paraId="28198048" w14:textId="77777777" w:rsidR="00963FD5" w:rsidRPr="00F56102" w:rsidRDefault="00963FD5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755B232B" w14:textId="77777777" w:rsidR="00963FD5" w:rsidRPr="00F56102" w:rsidRDefault="00963FD5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446120BB" w14:textId="77777777" w:rsidR="00963FD5" w:rsidRPr="00F56102" w:rsidRDefault="00963FD5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5D31865D" w14:textId="77777777" w:rsidR="00963FD5" w:rsidRPr="00F56102" w:rsidRDefault="00963FD5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887352" w:rsidRPr="00F56102" w14:paraId="2BD133F5" w14:textId="77777777" w:rsidTr="0027394D">
        <w:trPr>
          <w:trHeight w:hRule="exact" w:val="567"/>
        </w:trPr>
        <w:tc>
          <w:tcPr>
            <w:tcW w:w="1413" w:type="dxa"/>
            <w:vAlign w:val="center"/>
          </w:tcPr>
          <w:p w14:paraId="27F573B7" w14:textId="77777777" w:rsidR="00963FD5" w:rsidRPr="00F56102" w:rsidRDefault="00963FD5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r2bl w:val="nil"/>
            </w:tcBorders>
            <w:vAlign w:val="center"/>
          </w:tcPr>
          <w:p w14:paraId="0E64FC50" w14:textId="77777777" w:rsidR="00963FD5" w:rsidRPr="00F56102" w:rsidRDefault="00963FD5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533051D1" w14:textId="77777777" w:rsidR="00963FD5" w:rsidRPr="00F56102" w:rsidRDefault="00963FD5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7FBFA713" w14:textId="77777777" w:rsidR="00963FD5" w:rsidRPr="00F56102" w:rsidRDefault="00963FD5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7679702C" w14:textId="77777777" w:rsidR="00963FD5" w:rsidRPr="00F56102" w:rsidRDefault="00963FD5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887352" w:rsidRPr="00F56102" w14:paraId="375DAE23" w14:textId="77777777" w:rsidTr="0027394D">
        <w:trPr>
          <w:trHeight w:hRule="exact" w:val="567"/>
        </w:trPr>
        <w:tc>
          <w:tcPr>
            <w:tcW w:w="1413" w:type="dxa"/>
            <w:vAlign w:val="center"/>
          </w:tcPr>
          <w:p w14:paraId="13C30E1B" w14:textId="77777777" w:rsidR="00963FD5" w:rsidRPr="00F56102" w:rsidRDefault="00963FD5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r2bl w:val="nil"/>
            </w:tcBorders>
            <w:vAlign w:val="center"/>
          </w:tcPr>
          <w:p w14:paraId="3D00DBF4" w14:textId="77777777" w:rsidR="00963FD5" w:rsidRPr="00F56102" w:rsidRDefault="00963FD5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6502F7AE" w14:textId="77777777" w:rsidR="00963FD5" w:rsidRPr="00F56102" w:rsidRDefault="00963FD5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3DE4B876" w14:textId="77777777" w:rsidR="00963FD5" w:rsidRPr="00F56102" w:rsidRDefault="00963FD5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0A855013" w14:textId="77777777" w:rsidR="00963FD5" w:rsidRPr="00F56102" w:rsidRDefault="00963FD5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887352" w:rsidRPr="00F56102" w14:paraId="1FA10267" w14:textId="77777777" w:rsidTr="0027394D">
        <w:trPr>
          <w:trHeight w:hRule="exact" w:val="567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1FEE4843" w14:textId="77777777" w:rsidR="00963FD5" w:rsidRPr="00F56102" w:rsidRDefault="00963FD5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r2bl w:val="nil"/>
            </w:tcBorders>
            <w:vAlign w:val="center"/>
          </w:tcPr>
          <w:p w14:paraId="1356FA20" w14:textId="77777777" w:rsidR="00963FD5" w:rsidRPr="00F56102" w:rsidRDefault="00963FD5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14:paraId="0AC6518E" w14:textId="77777777" w:rsidR="00963FD5" w:rsidRPr="00F56102" w:rsidRDefault="00963FD5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14:paraId="75336357" w14:textId="77777777" w:rsidR="00963FD5" w:rsidRPr="00F56102" w:rsidRDefault="00963FD5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14:paraId="4F76E7A2" w14:textId="77777777" w:rsidR="00963FD5" w:rsidRPr="00F56102" w:rsidRDefault="00963FD5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887352" w:rsidRPr="00F56102" w14:paraId="204139A8" w14:textId="77777777" w:rsidTr="0027394D">
        <w:trPr>
          <w:trHeight w:hRule="exact" w:val="567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7EE5E701" w14:textId="77777777" w:rsidR="00965C1D" w:rsidRPr="00F56102" w:rsidRDefault="00965C1D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r2bl w:val="nil"/>
            </w:tcBorders>
            <w:vAlign w:val="center"/>
          </w:tcPr>
          <w:p w14:paraId="54DC1D67" w14:textId="77777777" w:rsidR="00965C1D" w:rsidRPr="00F56102" w:rsidRDefault="00965C1D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14:paraId="1B60E4FE" w14:textId="77777777" w:rsidR="00965C1D" w:rsidRPr="00F56102" w:rsidRDefault="00965C1D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14:paraId="6F3D9F50" w14:textId="77777777" w:rsidR="00965C1D" w:rsidRPr="00F56102" w:rsidRDefault="00965C1D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14:paraId="2A15C55D" w14:textId="77777777" w:rsidR="00965C1D" w:rsidRPr="00F56102" w:rsidRDefault="00965C1D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887352" w:rsidRPr="00F56102" w14:paraId="14851C21" w14:textId="77777777" w:rsidTr="0027394D">
        <w:trPr>
          <w:trHeight w:hRule="exact" w:val="567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014DB6B4" w14:textId="77777777" w:rsidR="00965C1D" w:rsidRPr="00F56102" w:rsidRDefault="00965C1D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r2bl w:val="nil"/>
            </w:tcBorders>
            <w:vAlign w:val="center"/>
          </w:tcPr>
          <w:p w14:paraId="1D66D49C" w14:textId="77777777" w:rsidR="00965C1D" w:rsidRPr="00F56102" w:rsidRDefault="00965C1D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14:paraId="0CF72783" w14:textId="77777777" w:rsidR="00965C1D" w:rsidRPr="00F56102" w:rsidRDefault="00965C1D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14:paraId="00B38C78" w14:textId="77777777" w:rsidR="00965C1D" w:rsidRPr="00F56102" w:rsidRDefault="00965C1D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14:paraId="03209873" w14:textId="77777777" w:rsidR="00965C1D" w:rsidRPr="00F56102" w:rsidRDefault="00965C1D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887352" w:rsidRPr="00F56102" w14:paraId="1E630E84" w14:textId="77777777" w:rsidTr="0027394D">
        <w:trPr>
          <w:trHeight w:hRule="exact" w:val="567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5194E8FD" w14:textId="77777777" w:rsidR="00965C1D" w:rsidRPr="00F56102" w:rsidRDefault="00965C1D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r2bl w:val="nil"/>
            </w:tcBorders>
            <w:vAlign w:val="center"/>
          </w:tcPr>
          <w:p w14:paraId="58BB144A" w14:textId="77777777" w:rsidR="00965C1D" w:rsidRPr="00F56102" w:rsidRDefault="00965C1D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14:paraId="1C0647AE" w14:textId="77777777" w:rsidR="00965C1D" w:rsidRPr="00F56102" w:rsidRDefault="00965C1D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14:paraId="37F8AE29" w14:textId="77777777" w:rsidR="00965C1D" w:rsidRPr="00F56102" w:rsidRDefault="00965C1D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14:paraId="5A3E2D77" w14:textId="77777777" w:rsidR="00965C1D" w:rsidRPr="00F56102" w:rsidRDefault="00965C1D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887352" w:rsidRPr="00F56102" w14:paraId="7C5FFF49" w14:textId="77777777" w:rsidTr="00F27330">
        <w:trPr>
          <w:trHeight w:hRule="exact" w:val="567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5930A116" w14:textId="77777777" w:rsidR="00A7481D" w:rsidRPr="00F56102" w:rsidRDefault="00A7481D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tr2bl w:val="nil"/>
            </w:tcBorders>
            <w:vAlign w:val="center"/>
          </w:tcPr>
          <w:p w14:paraId="39A0BF9B" w14:textId="77777777" w:rsidR="00A7481D" w:rsidRPr="00F56102" w:rsidRDefault="00A7481D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079" w:type="dxa"/>
            <w:tcBorders>
              <w:bottom w:val="double" w:sz="4" w:space="0" w:color="auto"/>
            </w:tcBorders>
            <w:vAlign w:val="center"/>
          </w:tcPr>
          <w:p w14:paraId="66E36563" w14:textId="77777777" w:rsidR="00A7481D" w:rsidRPr="00F56102" w:rsidRDefault="00A7481D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079" w:type="dxa"/>
            <w:tcBorders>
              <w:bottom w:val="double" w:sz="4" w:space="0" w:color="auto"/>
            </w:tcBorders>
            <w:vAlign w:val="center"/>
          </w:tcPr>
          <w:p w14:paraId="3CB57D21" w14:textId="77777777" w:rsidR="00A7481D" w:rsidRPr="00F56102" w:rsidRDefault="00A7481D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079" w:type="dxa"/>
            <w:tcBorders>
              <w:bottom w:val="double" w:sz="4" w:space="0" w:color="auto"/>
            </w:tcBorders>
            <w:vAlign w:val="center"/>
          </w:tcPr>
          <w:p w14:paraId="198E1FA0" w14:textId="77777777" w:rsidR="00A7481D" w:rsidRPr="00F56102" w:rsidRDefault="00A7481D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887352" w:rsidRPr="00F56102" w14:paraId="45D5744C" w14:textId="77777777" w:rsidTr="00F27330">
        <w:trPr>
          <w:trHeight w:hRule="exact" w:val="858"/>
        </w:trPr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7C46" w14:textId="77777777" w:rsidR="00AC37BD" w:rsidRPr="00F56102" w:rsidRDefault="00AC37BD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56102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合計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4993A82" w14:textId="77777777" w:rsidR="00AC37BD" w:rsidRPr="00F56102" w:rsidRDefault="00AC37BD" w:rsidP="00AC37BD">
            <w:pPr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6617" w14:textId="77777777" w:rsidR="00AC37BD" w:rsidRPr="00F56102" w:rsidRDefault="00AC37BD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4676A88" w14:textId="77777777" w:rsidR="00AC37BD" w:rsidRPr="00F56102" w:rsidRDefault="00AC37BD" w:rsidP="00AC37BD">
            <w:pPr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A5A5" w14:textId="77777777" w:rsidR="00AC37BD" w:rsidRPr="00F56102" w:rsidRDefault="00AC37BD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</w:tbl>
    <w:p w14:paraId="28DB5AC8" w14:textId="77777777" w:rsidR="00B9248E" w:rsidRPr="00F56102" w:rsidRDefault="00B9248E" w:rsidP="00A7481D">
      <w:pPr>
        <w:rPr>
          <w:rFonts w:ascii="ＭＳ 明朝" w:eastAsia="ＭＳ 明朝" w:hAnsi="ＭＳ 明朝"/>
          <w:b/>
          <w:sz w:val="22"/>
        </w:rPr>
      </w:pPr>
    </w:p>
    <w:p w14:paraId="023675F7" w14:textId="77777777" w:rsidR="00A7481D" w:rsidRPr="00F56102" w:rsidRDefault="00963FD5" w:rsidP="00A7481D">
      <w:pPr>
        <w:rPr>
          <w:rFonts w:ascii="ＭＳ 明朝" w:eastAsia="ＭＳ 明朝" w:hAnsi="ＭＳ 明朝"/>
          <w:b/>
          <w:sz w:val="22"/>
        </w:rPr>
      </w:pPr>
      <w:r w:rsidRPr="00F56102">
        <w:rPr>
          <w:rFonts w:ascii="ＭＳ 明朝" w:eastAsia="ＭＳ 明朝" w:hAnsi="ＭＳ 明朝" w:hint="eastAsia"/>
          <w:b/>
          <w:sz w:val="22"/>
        </w:rPr>
        <w:t>備考</w:t>
      </w:r>
    </w:p>
    <w:p w14:paraId="7E5826E5" w14:textId="77777777" w:rsidR="00B9248E" w:rsidRPr="00F56102" w:rsidRDefault="00A3135D" w:rsidP="008B0CA7">
      <w:pPr>
        <w:pStyle w:val="aa"/>
        <w:numPr>
          <w:ilvl w:val="0"/>
          <w:numId w:val="1"/>
        </w:numPr>
        <w:ind w:leftChars="0" w:rightChars="-135" w:right="-283"/>
        <w:rPr>
          <w:rFonts w:ascii="ＭＳ 明朝" w:eastAsia="ＭＳ 明朝" w:hAnsi="ＭＳ 明朝"/>
          <w:b/>
          <w:sz w:val="22"/>
        </w:rPr>
      </w:pPr>
      <w:r w:rsidRPr="00F56102">
        <w:rPr>
          <w:rFonts w:ascii="ＭＳ 明朝" w:eastAsia="ＭＳ 明朝" w:hAnsi="ＭＳ 明朝" w:hint="eastAsia"/>
          <w:b/>
          <w:sz w:val="22"/>
        </w:rPr>
        <w:t>(</w:t>
      </w:r>
      <w:r w:rsidRPr="00F56102">
        <w:rPr>
          <w:rFonts w:ascii="ＭＳ 明朝" w:eastAsia="ＭＳ 明朝" w:hAnsi="ＭＳ 明朝"/>
          <w:b/>
          <w:sz w:val="22"/>
        </w:rPr>
        <w:t>A</w:t>
      </w:r>
      <w:r w:rsidRPr="00F56102">
        <w:rPr>
          <w:rFonts w:ascii="ＭＳ 明朝" w:eastAsia="ＭＳ 明朝" w:hAnsi="ＭＳ 明朝" w:hint="eastAsia"/>
          <w:b/>
          <w:sz w:val="22"/>
        </w:rPr>
        <w:t>)欄は、</w:t>
      </w:r>
      <w:r w:rsidR="009946F1" w:rsidRPr="00F56102">
        <w:rPr>
          <w:rFonts w:ascii="ＭＳ 明朝" w:eastAsia="ＭＳ 明朝" w:hAnsi="ＭＳ 明朝" w:hint="eastAsia"/>
          <w:b/>
          <w:sz w:val="22"/>
        </w:rPr>
        <w:t>子ども・子育て支援法第１９</w:t>
      </w:r>
      <w:r w:rsidR="009946F1" w:rsidRPr="00F56102">
        <w:rPr>
          <w:rFonts w:ascii="ＭＳ 明朝" w:eastAsia="ＭＳ 明朝" w:hAnsi="ＭＳ 明朝"/>
          <w:b/>
          <w:sz w:val="22"/>
        </w:rPr>
        <w:t>条第</w:t>
      </w:r>
      <w:r w:rsidR="009946F1" w:rsidRPr="00F56102">
        <w:rPr>
          <w:rFonts w:ascii="ＭＳ 明朝" w:eastAsia="ＭＳ 明朝" w:hAnsi="ＭＳ 明朝" w:hint="eastAsia"/>
          <w:b/>
          <w:sz w:val="22"/>
        </w:rPr>
        <w:t>１</w:t>
      </w:r>
      <w:r w:rsidR="009946F1" w:rsidRPr="00F56102">
        <w:rPr>
          <w:rFonts w:ascii="ＭＳ 明朝" w:eastAsia="ＭＳ 明朝" w:hAnsi="ＭＳ 明朝"/>
          <w:b/>
          <w:sz w:val="22"/>
        </w:rPr>
        <w:t>号に該当する児童(以下「</w:t>
      </w:r>
      <w:r w:rsidR="009946F1" w:rsidRPr="00F56102">
        <w:rPr>
          <w:rFonts w:ascii="ＭＳ 明朝" w:eastAsia="ＭＳ 明朝" w:hAnsi="ＭＳ 明朝" w:hint="eastAsia"/>
          <w:b/>
          <w:sz w:val="22"/>
        </w:rPr>
        <w:t>１</w:t>
      </w:r>
      <w:r w:rsidR="009946F1" w:rsidRPr="00F56102">
        <w:rPr>
          <w:rFonts w:ascii="ＭＳ 明朝" w:eastAsia="ＭＳ 明朝" w:hAnsi="ＭＳ 明朝"/>
          <w:b/>
          <w:sz w:val="22"/>
        </w:rPr>
        <w:t>号認定」という。</w:t>
      </w:r>
      <w:proofErr w:type="gramStart"/>
      <w:r w:rsidR="009946F1" w:rsidRPr="00F56102">
        <w:rPr>
          <w:rFonts w:ascii="ＭＳ 明朝" w:eastAsia="ＭＳ 明朝" w:hAnsi="ＭＳ 明朝" w:hint="eastAsia"/>
          <w:b/>
          <w:sz w:val="22"/>
        </w:rPr>
        <w:t>)のみ</w:t>
      </w:r>
      <w:proofErr w:type="gramEnd"/>
      <w:r w:rsidR="009946F1" w:rsidRPr="00F56102">
        <w:rPr>
          <w:rFonts w:ascii="ＭＳ 明朝" w:eastAsia="ＭＳ 明朝" w:hAnsi="ＭＳ 明朝" w:hint="eastAsia"/>
          <w:b/>
          <w:sz w:val="22"/>
        </w:rPr>
        <w:t>記載すること。</w:t>
      </w:r>
    </w:p>
    <w:p w14:paraId="16D918CE" w14:textId="14BD3161" w:rsidR="00B9248E" w:rsidRPr="00F56102" w:rsidRDefault="00963FD5" w:rsidP="00887352">
      <w:pPr>
        <w:pStyle w:val="aa"/>
        <w:numPr>
          <w:ilvl w:val="0"/>
          <w:numId w:val="1"/>
        </w:numPr>
        <w:ind w:leftChars="0" w:rightChars="-136" w:right="-286"/>
        <w:rPr>
          <w:rFonts w:ascii="ＭＳ 明朝" w:eastAsia="ＭＳ 明朝" w:hAnsi="ＭＳ 明朝"/>
          <w:b/>
          <w:sz w:val="22"/>
        </w:rPr>
      </w:pPr>
      <w:r w:rsidRPr="00F56102">
        <w:rPr>
          <w:rFonts w:ascii="ＭＳ 明朝" w:eastAsia="ＭＳ 明朝" w:hAnsi="ＭＳ 明朝" w:hint="eastAsia"/>
          <w:b/>
          <w:sz w:val="22"/>
        </w:rPr>
        <w:t>(C)</w:t>
      </w:r>
      <w:r w:rsidR="00A3135D" w:rsidRPr="00F56102">
        <w:rPr>
          <w:rFonts w:ascii="ＭＳ 明朝" w:eastAsia="ＭＳ 明朝" w:hAnsi="ＭＳ 明朝" w:hint="eastAsia"/>
          <w:b/>
          <w:sz w:val="22"/>
        </w:rPr>
        <w:t>欄は、</w:t>
      </w:r>
      <w:r w:rsidR="009946F1" w:rsidRPr="00F56102">
        <w:rPr>
          <w:rFonts w:ascii="ＭＳ 明朝" w:eastAsia="ＭＳ 明朝" w:hAnsi="ＭＳ 明朝" w:hint="eastAsia"/>
          <w:b/>
          <w:sz w:val="22"/>
        </w:rPr>
        <w:t>１</w:t>
      </w:r>
      <w:r w:rsidRPr="00F56102">
        <w:rPr>
          <w:rFonts w:ascii="ＭＳ 明朝" w:eastAsia="ＭＳ 明朝" w:hAnsi="ＭＳ 明朝"/>
          <w:b/>
          <w:sz w:val="22"/>
        </w:rPr>
        <w:t>号認定</w:t>
      </w:r>
      <w:r w:rsidR="00A3135D" w:rsidRPr="00F56102">
        <w:rPr>
          <w:rFonts w:ascii="ＭＳ 明朝" w:eastAsia="ＭＳ 明朝" w:hAnsi="ＭＳ 明朝" w:hint="eastAsia"/>
          <w:b/>
          <w:sz w:val="22"/>
        </w:rPr>
        <w:t>の場合、「</w:t>
      </w:r>
      <w:r w:rsidR="009946F1" w:rsidRPr="00F56102">
        <w:rPr>
          <w:rFonts w:ascii="ＭＳ 明朝" w:eastAsia="ＭＳ 明朝" w:hAnsi="ＭＳ 明朝" w:hint="eastAsia"/>
          <w:b/>
          <w:sz w:val="22"/>
        </w:rPr>
        <w:t>２</w:t>
      </w:r>
      <w:r w:rsidR="00B27775">
        <w:rPr>
          <w:rFonts w:ascii="ＭＳ 明朝" w:eastAsia="ＭＳ 明朝" w:hAnsi="ＭＳ 明朝" w:hint="eastAsia"/>
          <w:b/>
          <w:sz w:val="22"/>
        </w:rPr>
        <w:t>４</w:t>
      </w:r>
      <w:r w:rsidR="00DC43CB">
        <w:rPr>
          <w:rFonts w:ascii="ＭＳ 明朝" w:eastAsia="ＭＳ 明朝" w:hAnsi="ＭＳ 明朝" w:hint="eastAsia"/>
          <w:b/>
          <w:sz w:val="22"/>
        </w:rPr>
        <w:t>５</w:t>
      </w:r>
      <w:r w:rsidR="00B72EA4" w:rsidRPr="00F56102">
        <w:rPr>
          <w:rFonts w:ascii="ＭＳ 明朝" w:eastAsia="ＭＳ 明朝" w:hAnsi="ＭＳ 明朝" w:hint="eastAsia"/>
          <w:b/>
          <w:sz w:val="22"/>
        </w:rPr>
        <w:t>円に給食実施</w:t>
      </w:r>
      <w:r w:rsidR="00A3135D" w:rsidRPr="00F56102">
        <w:rPr>
          <w:rFonts w:ascii="ＭＳ 明朝" w:eastAsia="ＭＳ 明朝" w:hAnsi="ＭＳ 明朝" w:hint="eastAsia"/>
          <w:b/>
          <w:sz w:val="22"/>
        </w:rPr>
        <w:t>日数（</w:t>
      </w:r>
      <w:r w:rsidR="009946F1" w:rsidRPr="00F56102">
        <w:rPr>
          <w:rFonts w:ascii="ＭＳ 明朝" w:eastAsia="ＭＳ 明朝" w:hAnsi="ＭＳ 明朝" w:hint="eastAsia"/>
          <w:b/>
          <w:sz w:val="22"/>
        </w:rPr>
        <w:t>２０</w:t>
      </w:r>
      <w:r w:rsidR="00A3135D" w:rsidRPr="00F56102">
        <w:rPr>
          <w:rFonts w:ascii="ＭＳ 明朝" w:eastAsia="ＭＳ 明朝" w:hAnsi="ＭＳ 明朝" w:hint="eastAsia"/>
          <w:b/>
          <w:sz w:val="22"/>
        </w:rPr>
        <w:t>日を超える場合は</w:t>
      </w:r>
      <w:r w:rsidR="009946F1" w:rsidRPr="00F56102">
        <w:rPr>
          <w:rFonts w:ascii="ＭＳ 明朝" w:eastAsia="ＭＳ 明朝" w:hAnsi="ＭＳ 明朝" w:hint="eastAsia"/>
          <w:b/>
          <w:sz w:val="22"/>
        </w:rPr>
        <w:t>２０</w:t>
      </w:r>
      <w:r w:rsidR="00A3135D" w:rsidRPr="00F56102">
        <w:rPr>
          <w:rFonts w:ascii="ＭＳ 明朝" w:eastAsia="ＭＳ 明朝" w:hAnsi="ＭＳ 明朝" w:hint="eastAsia"/>
          <w:b/>
          <w:sz w:val="22"/>
        </w:rPr>
        <w:t>日）を乗じた額」を、</w:t>
      </w:r>
      <w:r w:rsidR="009946F1" w:rsidRPr="00F56102">
        <w:rPr>
          <w:rFonts w:ascii="ＭＳ 明朝" w:eastAsia="ＭＳ 明朝" w:hAnsi="ＭＳ 明朝" w:hint="eastAsia"/>
          <w:b/>
          <w:sz w:val="22"/>
        </w:rPr>
        <w:t>１</w:t>
      </w:r>
      <w:r w:rsidR="00A3135D" w:rsidRPr="00F56102">
        <w:rPr>
          <w:rFonts w:ascii="ＭＳ 明朝" w:eastAsia="ＭＳ 明朝" w:hAnsi="ＭＳ 明朝" w:hint="eastAsia"/>
          <w:b/>
          <w:sz w:val="22"/>
        </w:rPr>
        <w:t>号認定以外の場合は「</w:t>
      </w:r>
      <w:r w:rsidR="009946F1" w:rsidRPr="00F56102">
        <w:rPr>
          <w:rFonts w:ascii="ＭＳ 明朝" w:eastAsia="ＭＳ 明朝" w:hAnsi="ＭＳ 明朝" w:hint="eastAsia"/>
          <w:b/>
          <w:sz w:val="22"/>
        </w:rPr>
        <w:t>４</w:t>
      </w:r>
      <w:r w:rsidR="00A3135D" w:rsidRPr="00F56102">
        <w:rPr>
          <w:rFonts w:ascii="ＭＳ 明朝" w:eastAsia="ＭＳ 明朝" w:hAnsi="ＭＳ 明朝"/>
          <w:b/>
          <w:sz w:val="22"/>
        </w:rPr>
        <w:t>,</w:t>
      </w:r>
      <w:r w:rsidR="00DC43CB">
        <w:rPr>
          <w:rFonts w:ascii="ＭＳ 明朝" w:eastAsia="ＭＳ 明朝" w:hAnsi="ＭＳ 明朝" w:hint="eastAsia"/>
          <w:b/>
          <w:sz w:val="22"/>
        </w:rPr>
        <w:t>９</w:t>
      </w:r>
      <w:r w:rsidR="009946F1" w:rsidRPr="00F56102">
        <w:rPr>
          <w:rFonts w:ascii="ＭＳ 明朝" w:eastAsia="ＭＳ 明朝" w:hAnsi="ＭＳ 明朝" w:hint="eastAsia"/>
          <w:b/>
          <w:sz w:val="22"/>
        </w:rPr>
        <w:t>００</w:t>
      </w:r>
      <w:r w:rsidR="00A3135D" w:rsidRPr="00F56102">
        <w:rPr>
          <w:rFonts w:ascii="ＭＳ 明朝" w:eastAsia="ＭＳ 明朝" w:hAnsi="ＭＳ 明朝" w:hint="eastAsia"/>
          <w:b/>
          <w:sz w:val="22"/>
        </w:rPr>
        <w:t>円」と記載すること。</w:t>
      </w:r>
    </w:p>
    <w:p w14:paraId="219959C0" w14:textId="77777777" w:rsidR="00A3135D" w:rsidRPr="00F56102" w:rsidRDefault="00A3135D" w:rsidP="00B9248E">
      <w:pPr>
        <w:pStyle w:val="aa"/>
        <w:numPr>
          <w:ilvl w:val="0"/>
          <w:numId w:val="1"/>
        </w:numPr>
        <w:ind w:leftChars="0"/>
        <w:rPr>
          <w:rFonts w:ascii="ＭＳ 明朝" w:eastAsia="ＭＳ 明朝" w:hAnsi="ＭＳ 明朝"/>
          <w:b/>
          <w:sz w:val="22"/>
        </w:rPr>
      </w:pPr>
      <w:r w:rsidRPr="00F56102">
        <w:rPr>
          <w:rFonts w:ascii="ＭＳ 明朝" w:eastAsia="ＭＳ 明朝" w:hAnsi="ＭＳ 明朝" w:hint="eastAsia"/>
          <w:b/>
          <w:sz w:val="22"/>
        </w:rPr>
        <w:t>(D)欄は、(</w:t>
      </w:r>
      <w:r w:rsidRPr="00F56102">
        <w:rPr>
          <w:rFonts w:ascii="ＭＳ 明朝" w:eastAsia="ＭＳ 明朝" w:hAnsi="ＭＳ 明朝"/>
          <w:b/>
          <w:sz w:val="22"/>
        </w:rPr>
        <w:t>B</w:t>
      </w:r>
      <w:r w:rsidRPr="00F56102">
        <w:rPr>
          <w:rFonts w:ascii="ＭＳ 明朝" w:eastAsia="ＭＳ 明朝" w:hAnsi="ＭＳ 明朝" w:hint="eastAsia"/>
          <w:b/>
          <w:sz w:val="22"/>
        </w:rPr>
        <w:t>)欄と(</w:t>
      </w:r>
      <w:r w:rsidRPr="00F56102">
        <w:rPr>
          <w:rFonts w:ascii="ＭＳ 明朝" w:eastAsia="ＭＳ 明朝" w:hAnsi="ＭＳ 明朝"/>
          <w:b/>
          <w:sz w:val="22"/>
        </w:rPr>
        <w:t>C</w:t>
      </w:r>
      <w:r w:rsidRPr="00F56102">
        <w:rPr>
          <w:rFonts w:ascii="ＭＳ 明朝" w:eastAsia="ＭＳ 明朝" w:hAnsi="ＭＳ 明朝" w:hint="eastAsia"/>
          <w:b/>
          <w:sz w:val="22"/>
        </w:rPr>
        <w:t>)欄を比較して低いほうの額を記載すること。</w:t>
      </w:r>
    </w:p>
    <w:sectPr w:rsidR="00A3135D" w:rsidRPr="00F56102" w:rsidSect="00887352">
      <w:headerReference w:type="default" r:id="rId8"/>
      <w:pgSz w:w="11906" w:h="16838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257CC" w14:textId="77777777" w:rsidR="006D70AC" w:rsidRDefault="006D70AC" w:rsidP="00B72EA4">
      <w:r>
        <w:separator/>
      </w:r>
    </w:p>
  </w:endnote>
  <w:endnote w:type="continuationSeparator" w:id="0">
    <w:p w14:paraId="480F3321" w14:textId="77777777" w:rsidR="006D70AC" w:rsidRDefault="006D70AC" w:rsidP="00B72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4D619" w14:textId="77777777" w:rsidR="006D70AC" w:rsidRDefault="006D70AC" w:rsidP="00B72EA4">
      <w:r>
        <w:separator/>
      </w:r>
    </w:p>
  </w:footnote>
  <w:footnote w:type="continuationSeparator" w:id="0">
    <w:p w14:paraId="6792B8EE" w14:textId="77777777" w:rsidR="006D70AC" w:rsidRDefault="006D70AC" w:rsidP="00B72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6A41B" w14:textId="77777777" w:rsidR="009A1509" w:rsidRPr="009A1509" w:rsidRDefault="009A1509">
    <w:pPr>
      <w:pStyle w:val="a4"/>
      <w:rPr>
        <w:rFonts w:ascii="ＭＳ 明朝" w:eastAsia="ＭＳ 明朝" w:hAnsi="ＭＳ 明朝"/>
        <w:b/>
        <w:sz w:val="24"/>
        <w:szCs w:val="24"/>
      </w:rPr>
    </w:pPr>
    <w:r>
      <w:rPr>
        <w:rFonts w:ascii="ＭＳ 明朝" w:eastAsia="ＭＳ 明朝" w:hAnsi="ＭＳ 明朝" w:hint="eastAsia"/>
        <w:b/>
        <w:sz w:val="24"/>
        <w:szCs w:val="24"/>
      </w:rPr>
      <w:t>様式第２号（第</w:t>
    </w:r>
    <w:r w:rsidR="00083995">
      <w:rPr>
        <w:rFonts w:ascii="ＭＳ 明朝" w:eastAsia="ＭＳ 明朝" w:hAnsi="ＭＳ 明朝" w:hint="eastAsia"/>
        <w:b/>
        <w:sz w:val="24"/>
        <w:szCs w:val="24"/>
      </w:rPr>
      <w:t>６</w:t>
    </w:r>
    <w:r>
      <w:rPr>
        <w:rFonts w:ascii="ＭＳ 明朝" w:eastAsia="ＭＳ 明朝" w:hAnsi="ＭＳ 明朝" w:hint="eastAsia"/>
        <w:b/>
        <w:sz w:val="24"/>
        <w:szCs w:val="24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43790"/>
    <w:multiLevelType w:val="hybridMultilevel"/>
    <w:tmpl w:val="899C95A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331874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87A"/>
    <w:rsid w:val="000046D4"/>
    <w:rsid w:val="0006773A"/>
    <w:rsid w:val="00083995"/>
    <w:rsid w:val="001F68AA"/>
    <w:rsid w:val="0027394D"/>
    <w:rsid w:val="002D0376"/>
    <w:rsid w:val="00452B23"/>
    <w:rsid w:val="004A3BD9"/>
    <w:rsid w:val="004F3D3E"/>
    <w:rsid w:val="005C4909"/>
    <w:rsid w:val="005E0E67"/>
    <w:rsid w:val="006C58A4"/>
    <w:rsid w:val="006D70AC"/>
    <w:rsid w:val="006E4212"/>
    <w:rsid w:val="006F1DE9"/>
    <w:rsid w:val="008206DC"/>
    <w:rsid w:val="00843EBC"/>
    <w:rsid w:val="00887352"/>
    <w:rsid w:val="0089087A"/>
    <w:rsid w:val="008919AD"/>
    <w:rsid w:val="008B0CA7"/>
    <w:rsid w:val="008E1664"/>
    <w:rsid w:val="00963FD5"/>
    <w:rsid w:val="00965C1D"/>
    <w:rsid w:val="009946F1"/>
    <w:rsid w:val="009A1509"/>
    <w:rsid w:val="00A0783A"/>
    <w:rsid w:val="00A3135D"/>
    <w:rsid w:val="00A3780B"/>
    <w:rsid w:val="00A7481D"/>
    <w:rsid w:val="00AC37BD"/>
    <w:rsid w:val="00B05863"/>
    <w:rsid w:val="00B27775"/>
    <w:rsid w:val="00B6762A"/>
    <w:rsid w:val="00B72EA4"/>
    <w:rsid w:val="00B9248E"/>
    <w:rsid w:val="00C9298E"/>
    <w:rsid w:val="00DC43CB"/>
    <w:rsid w:val="00DE06EC"/>
    <w:rsid w:val="00EE1F52"/>
    <w:rsid w:val="00F27330"/>
    <w:rsid w:val="00F3595B"/>
    <w:rsid w:val="00F5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B60C940"/>
  <w15:chartTrackingRefBased/>
  <w15:docId w15:val="{D60DAD47-F383-46C5-B9F4-478D5391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4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2E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2EA4"/>
  </w:style>
  <w:style w:type="paragraph" w:styleId="a6">
    <w:name w:val="footer"/>
    <w:basedOn w:val="a"/>
    <w:link w:val="a7"/>
    <w:uiPriority w:val="99"/>
    <w:unhideWhenUsed/>
    <w:rsid w:val="00B72E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2EA4"/>
  </w:style>
  <w:style w:type="paragraph" w:styleId="a8">
    <w:name w:val="Balloon Text"/>
    <w:basedOn w:val="a"/>
    <w:link w:val="a9"/>
    <w:uiPriority w:val="99"/>
    <w:semiHidden/>
    <w:unhideWhenUsed/>
    <w:rsid w:val="008206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06D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924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0E43F-5FE4-43C0-AA01-FCB80EE8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L1544U</cp:lastModifiedBy>
  <cp:revision>24</cp:revision>
  <cp:lastPrinted>2021-09-21T08:19:00Z</cp:lastPrinted>
  <dcterms:created xsi:type="dcterms:W3CDTF">2020-08-19T03:48:00Z</dcterms:created>
  <dcterms:modified xsi:type="dcterms:W3CDTF">2025-04-04T09:16:00Z</dcterms:modified>
</cp:coreProperties>
</file>